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03" w:rsidRDefault="00657503" w:rsidP="0065750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</w:p>
    <w:p w:rsidR="00657503" w:rsidRDefault="00657503" w:rsidP="0065750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первое полугодие 2019 года</w:t>
      </w:r>
    </w:p>
    <w:p w:rsidR="00657503" w:rsidRDefault="00657503" w:rsidP="00940617">
      <w:pPr>
        <w:ind w:firstLine="720"/>
        <w:jc w:val="both"/>
        <w:rPr>
          <w:sz w:val="28"/>
          <w:szCs w:val="28"/>
        </w:rPr>
      </w:pPr>
    </w:p>
    <w:p w:rsidR="00657503" w:rsidRDefault="00657503" w:rsidP="00940617">
      <w:pPr>
        <w:ind w:firstLine="720"/>
        <w:jc w:val="both"/>
        <w:rPr>
          <w:sz w:val="28"/>
          <w:szCs w:val="28"/>
        </w:rPr>
      </w:pPr>
    </w:p>
    <w:p w:rsidR="00A73547" w:rsidRDefault="00940617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 xml:space="preserve">За отчетный период в комитет поступило </w:t>
      </w:r>
      <w:r w:rsidR="00320D89">
        <w:rPr>
          <w:sz w:val="28"/>
          <w:szCs w:val="28"/>
        </w:rPr>
        <w:t>174</w:t>
      </w:r>
      <w:r w:rsidRPr="001A1FDB">
        <w:rPr>
          <w:sz w:val="28"/>
          <w:szCs w:val="28"/>
        </w:rPr>
        <w:t xml:space="preserve"> обращени</w:t>
      </w:r>
      <w:r w:rsidR="0044108B">
        <w:rPr>
          <w:sz w:val="28"/>
          <w:szCs w:val="28"/>
        </w:rPr>
        <w:t>я</w:t>
      </w:r>
      <w:r w:rsidRPr="001A1FDB">
        <w:rPr>
          <w:sz w:val="28"/>
          <w:szCs w:val="28"/>
        </w:rPr>
        <w:t xml:space="preserve"> граждан, что на </w:t>
      </w:r>
      <w:r w:rsidR="00320D89">
        <w:rPr>
          <w:sz w:val="28"/>
          <w:szCs w:val="28"/>
        </w:rPr>
        <w:t>2</w:t>
      </w:r>
      <w:r w:rsidR="0044108B">
        <w:rPr>
          <w:sz w:val="28"/>
          <w:szCs w:val="28"/>
        </w:rPr>
        <w:t>,8</w:t>
      </w:r>
      <w:r w:rsidRPr="001A1FDB">
        <w:rPr>
          <w:sz w:val="28"/>
          <w:szCs w:val="28"/>
        </w:rPr>
        <w:t xml:space="preserve">% </w:t>
      </w:r>
      <w:r w:rsidR="00320D89">
        <w:rPr>
          <w:sz w:val="28"/>
          <w:szCs w:val="28"/>
        </w:rPr>
        <w:t>меньше</w:t>
      </w:r>
      <w:r w:rsidRPr="001A1FDB">
        <w:rPr>
          <w:sz w:val="28"/>
          <w:szCs w:val="28"/>
        </w:rPr>
        <w:t>, чем за аналогичный период 201</w:t>
      </w:r>
      <w:r w:rsidR="006A3C3B">
        <w:rPr>
          <w:sz w:val="28"/>
          <w:szCs w:val="28"/>
        </w:rPr>
        <w:t>8</w:t>
      </w:r>
      <w:r w:rsidRPr="001A1FDB">
        <w:rPr>
          <w:sz w:val="28"/>
          <w:szCs w:val="28"/>
        </w:rPr>
        <w:t xml:space="preserve"> года (</w:t>
      </w:r>
      <w:r w:rsidR="0044108B">
        <w:rPr>
          <w:sz w:val="28"/>
          <w:szCs w:val="28"/>
        </w:rPr>
        <w:t>179</w:t>
      </w:r>
      <w:r w:rsidRPr="001A1FDB">
        <w:rPr>
          <w:sz w:val="28"/>
          <w:szCs w:val="28"/>
        </w:rPr>
        <w:t xml:space="preserve">). </w:t>
      </w:r>
      <w:r w:rsidR="00D93D24">
        <w:rPr>
          <w:sz w:val="28"/>
          <w:szCs w:val="28"/>
        </w:rPr>
        <w:t>Уменьшение количества поступивших обращений произошло за счет уменьшения устных обращений – 15 (в 2018 году – 22). П</w:t>
      </w:r>
      <w:r w:rsidRPr="001A1FDB">
        <w:rPr>
          <w:sz w:val="28"/>
          <w:szCs w:val="28"/>
        </w:rPr>
        <w:t xml:space="preserve">исьменных обращений </w:t>
      </w:r>
      <w:r w:rsidR="00D93D24">
        <w:rPr>
          <w:sz w:val="28"/>
          <w:szCs w:val="28"/>
        </w:rPr>
        <w:t xml:space="preserve">поступило </w:t>
      </w:r>
      <w:r w:rsidR="0044108B">
        <w:rPr>
          <w:sz w:val="28"/>
          <w:szCs w:val="28"/>
        </w:rPr>
        <w:t>15</w:t>
      </w:r>
      <w:r w:rsidR="00D93D24">
        <w:rPr>
          <w:sz w:val="28"/>
          <w:szCs w:val="28"/>
        </w:rPr>
        <w:t>9</w:t>
      </w:r>
      <w:r w:rsidRPr="001A1FDB">
        <w:rPr>
          <w:sz w:val="28"/>
          <w:szCs w:val="28"/>
        </w:rPr>
        <w:t xml:space="preserve">, что </w:t>
      </w:r>
      <w:r w:rsidR="00BC1EC6">
        <w:rPr>
          <w:sz w:val="28"/>
          <w:szCs w:val="28"/>
        </w:rPr>
        <w:t xml:space="preserve">на </w:t>
      </w:r>
      <w:r w:rsidR="0044108B">
        <w:rPr>
          <w:sz w:val="28"/>
          <w:szCs w:val="28"/>
        </w:rPr>
        <w:t>4</w:t>
      </w:r>
      <w:r w:rsidR="00D93D24">
        <w:rPr>
          <w:sz w:val="28"/>
          <w:szCs w:val="28"/>
        </w:rPr>
        <w:t>1</w:t>
      </w:r>
      <w:r w:rsidR="0044108B">
        <w:rPr>
          <w:sz w:val="28"/>
          <w:szCs w:val="28"/>
        </w:rPr>
        <w:t>,</w:t>
      </w:r>
      <w:r w:rsidR="00D93D24">
        <w:rPr>
          <w:sz w:val="28"/>
          <w:szCs w:val="28"/>
        </w:rPr>
        <w:t>5</w:t>
      </w:r>
      <w:r w:rsidR="00BC1EC6">
        <w:rPr>
          <w:sz w:val="28"/>
          <w:szCs w:val="28"/>
        </w:rPr>
        <w:t xml:space="preserve"> % </w:t>
      </w:r>
      <w:r w:rsidR="0044108B">
        <w:rPr>
          <w:sz w:val="28"/>
          <w:szCs w:val="28"/>
        </w:rPr>
        <w:t>больше</w:t>
      </w:r>
      <w:r w:rsidRPr="001A1FDB">
        <w:rPr>
          <w:sz w:val="28"/>
          <w:szCs w:val="28"/>
        </w:rPr>
        <w:t>, чем за 201</w:t>
      </w:r>
      <w:r w:rsidR="00BC1EC6">
        <w:rPr>
          <w:sz w:val="28"/>
          <w:szCs w:val="28"/>
        </w:rPr>
        <w:t>8</w:t>
      </w:r>
      <w:r w:rsidRPr="001A1FDB">
        <w:rPr>
          <w:sz w:val="28"/>
          <w:szCs w:val="28"/>
        </w:rPr>
        <w:t xml:space="preserve"> год (</w:t>
      </w:r>
      <w:r w:rsidR="0044108B">
        <w:rPr>
          <w:sz w:val="28"/>
          <w:szCs w:val="28"/>
        </w:rPr>
        <w:t>93</w:t>
      </w:r>
      <w:r w:rsidR="00D93D24">
        <w:rPr>
          <w:sz w:val="28"/>
          <w:szCs w:val="28"/>
        </w:rPr>
        <w:t>).</w:t>
      </w:r>
    </w:p>
    <w:p w:rsidR="00466CF5" w:rsidRPr="00F81708" w:rsidRDefault="00AB5DFE" w:rsidP="00466CF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равнению с аналогичным периодом 2018 года в текущем году ув</w:t>
      </w:r>
      <w:r w:rsidR="00930B8C">
        <w:rPr>
          <w:sz w:val="28"/>
          <w:szCs w:val="28"/>
        </w:rPr>
        <w:t>елич</w:t>
      </w:r>
      <w:r>
        <w:rPr>
          <w:sz w:val="28"/>
          <w:szCs w:val="28"/>
        </w:rPr>
        <w:t>илось количество</w:t>
      </w:r>
      <w:r w:rsidR="00466CF5">
        <w:rPr>
          <w:sz w:val="28"/>
          <w:szCs w:val="28"/>
        </w:rPr>
        <w:t xml:space="preserve"> </w:t>
      </w:r>
      <w:r w:rsidR="00466CF5" w:rsidRPr="00A97D32">
        <w:rPr>
          <w:sz w:val="28"/>
          <w:szCs w:val="28"/>
        </w:rPr>
        <w:t>писем, поступивших от жит</w:t>
      </w:r>
      <w:r>
        <w:rPr>
          <w:sz w:val="28"/>
          <w:szCs w:val="28"/>
        </w:rPr>
        <w:t xml:space="preserve">елей непосредственно в комитет - </w:t>
      </w:r>
      <w:r w:rsidR="00D93D24">
        <w:rPr>
          <w:sz w:val="28"/>
          <w:szCs w:val="28"/>
        </w:rPr>
        <w:t>80</w:t>
      </w:r>
      <w:r w:rsidR="00466CF5">
        <w:rPr>
          <w:sz w:val="28"/>
          <w:szCs w:val="28"/>
        </w:rPr>
        <w:t xml:space="preserve"> </w:t>
      </w:r>
      <w:r w:rsidR="00466CF5" w:rsidRPr="00A97D32">
        <w:rPr>
          <w:sz w:val="28"/>
          <w:szCs w:val="28"/>
        </w:rPr>
        <w:t>обращени</w:t>
      </w:r>
      <w:r w:rsidR="00AB0804">
        <w:rPr>
          <w:sz w:val="28"/>
          <w:szCs w:val="28"/>
        </w:rPr>
        <w:t>й</w:t>
      </w:r>
      <w:r w:rsidR="00F81708">
        <w:rPr>
          <w:sz w:val="28"/>
          <w:szCs w:val="28"/>
        </w:rPr>
        <w:t xml:space="preserve"> (в 2018 году 56) </w:t>
      </w:r>
      <w:r w:rsidR="00F81708" w:rsidRPr="00F81708">
        <w:rPr>
          <w:sz w:val="28"/>
          <w:szCs w:val="28"/>
        </w:rPr>
        <w:t>из них по электронной почте в комитет поступило 12 обращений</w:t>
      </w:r>
      <w:r>
        <w:rPr>
          <w:sz w:val="28"/>
          <w:szCs w:val="28"/>
        </w:rPr>
        <w:t xml:space="preserve"> и количество обращений, направленных на исполнение из администрации города – 7</w:t>
      </w:r>
      <w:r w:rsidR="00D93D24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я (в 2018 году 37)</w:t>
      </w:r>
      <w:r w:rsidR="00F81708">
        <w:rPr>
          <w:sz w:val="28"/>
          <w:szCs w:val="28"/>
        </w:rPr>
        <w:t>,</w:t>
      </w:r>
      <w:r w:rsidR="00466CF5" w:rsidRPr="00A97D32">
        <w:rPr>
          <w:sz w:val="28"/>
          <w:szCs w:val="28"/>
        </w:rPr>
        <w:t xml:space="preserve"> </w:t>
      </w:r>
      <w:r w:rsidR="00466CF5" w:rsidRPr="00F81708">
        <w:rPr>
          <w:sz w:val="28"/>
          <w:szCs w:val="28"/>
        </w:rPr>
        <w:t xml:space="preserve">в основном </w:t>
      </w:r>
      <w:r w:rsidR="00F81708" w:rsidRPr="00F81708">
        <w:rPr>
          <w:sz w:val="28"/>
          <w:szCs w:val="28"/>
        </w:rPr>
        <w:t>увеличилось</w:t>
      </w:r>
      <w:r w:rsidR="00466CF5" w:rsidRPr="00F81708">
        <w:rPr>
          <w:sz w:val="28"/>
          <w:szCs w:val="28"/>
        </w:rPr>
        <w:t xml:space="preserve"> </w:t>
      </w:r>
      <w:r w:rsidR="00AB0804" w:rsidRPr="00F81708">
        <w:rPr>
          <w:sz w:val="28"/>
          <w:szCs w:val="28"/>
        </w:rPr>
        <w:t xml:space="preserve">количество </w:t>
      </w:r>
      <w:r w:rsidR="00466CF5" w:rsidRPr="00F81708">
        <w:rPr>
          <w:sz w:val="28"/>
          <w:szCs w:val="28"/>
        </w:rPr>
        <w:t>обращени</w:t>
      </w:r>
      <w:r w:rsidR="00AB0804" w:rsidRPr="00F81708">
        <w:rPr>
          <w:sz w:val="28"/>
          <w:szCs w:val="28"/>
        </w:rPr>
        <w:t>й</w:t>
      </w:r>
      <w:r w:rsidR="00466CF5" w:rsidRPr="00F81708">
        <w:rPr>
          <w:sz w:val="28"/>
          <w:szCs w:val="28"/>
        </w:rPr>
        <w:t xml:space="preserve"> о продлении/расторжении договоров аренды</w:t>
      </w:r>
      <w:proofErr w:type="gramEnd"/>
      <w:r w:rsidR="00466CF5" w:rsidRPr="00F81708">
        <w:rPr>
          <w:sz w:val="28"/>
          <w:szCs w:val="28"/>
        </w:rPr>
        <w:t>, о</w:t>
      </w:r>
      <w:r w:rsidR="00395A22" w:rsidRPr="00F81708">
        <w:rPr>
          <w:sz w:val="28"/>
          <w:szCs w:val="28"/>
        </w:rPr>
        <w:t xml:space="preserve"> расчетах</w:t>
      </w:r>
      <w:r w:rsidR="00466CF5" w:rsidRPr="00F81708">
        <w:rPr>
          <w:sz w:val="28"/>
          <w:szCs w:val="28"/>
        </w:rPr>
        <w:t xml:space="preserve"> арендной платы, о приватизации </w:t>
      </w:r>
      <w:proofErr w:type="gramStart"/>
      <w:r w:rsidR="00466CF5" w:rsidRPr="00F81708">
        <w:rPr>
          <w:sz w:val="28"/>
          <w:szCs w:val="28"/>
        </w:rPr>
        <w:t>муниципального</w:t>
      </w:r>
      <w:proofErr w:type="gramEnd"/>
      <w:r w:rsidR="00466CF5" w:rsidRPr="00F81708">
        <w:rPr>
          <w:sz w:val="28"/>
          <w:szCs w:val="28"/>
        </w:rPr>
        <w:t xml:space="preserve"> имущества.</w:t>
      </w:r>
    </w:p>
    <w:p w:rsidR="00940617" w:rsidRPr="00F81708" w:rsidRDefault="00BC1EC6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>Выездные приемы в отчетном периоде не проводились.</w:t>
      </w:r>
    </w:p>
    <w:p w:rsidR="00940617" w:rsidRPr="00F81708" w:rsidRDefault="00940617" w:rsidP="00940617">
      <w:pPr>
        <w:ind w:firstLine="720"/>
        <w:jc w:val="both"/>
        <w:rPr>
          <w:sz w:val="28"/>
          <w:szCs w:val="28"/>
        </w:rPr>
      </w:pPr>
      <w:proofErr w:type="gramStart"/>
      <w:r w:rsidRPr="00F81708">
        <w:rPr>
          <w:sz w:val="28"/>
          <w:szCs w:val="28"/>
        </w:rPr>
        <w:t xml:space="preserve">В </w:t>
      </w:r>
      <w:r w:rsidR="00B35246" w:rsidRPr="00F81708">
        <w:rPr>
          <w:sz w:val="28"/>
          <w:szCs w:val="28"/>
        </w:rPr>
        <w:t xml:space="preserve">соответствии </w:t>
      </w:r>
      <w:r w:rsidRPr="00F81708">
        <w:rPr>
          <w:sz w:val="28"/>
          <w:szCs w:val="28"/>
        </w:rPr>
        <w:t>с Порядк</w:t>
      </w:r>
      <w:bookmarkStart w:id="0" w:name="_GoBack"/>
      <w:bookmarkEnd w:id="0"/>
      <w:r w:rsidRPr="00F81708">
        <w:rPr>
          <w:sz w:val="28"/>
          <w:szCs w:val="28"/>
        </w:rPr>
        <w:t>ом предоставления органами местного самоуправления в Управление Президента Российской Федерации по работе 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и органы местного самоуправления обращениях российских и иностранных граждан, лиц без гражданства, объединений граждан, в том числе юридических лиц, в</w:t>
      </w:r>
      <w:proofErr w:type="gramEnd"/>
      <w:r w:rsidRPr="00F81708">
        <w:rPr>
          <w:sz w:val="28"/>
          <w:szCs w:val="28"/>
        </w:rPr>
        <w:t xml:space="preserve"> том числе адресованных Президенту Российской Федерации, и принятых по ним мерах добавлено в Локальное АРМ ЕС ОГ </w:t>
      </w:r>
      <w:r w:rsidR="00F81708" w:rsidRPr="00F81708">
        <w:rPr>
          <w:sz w:val="28"/>
          <w:szCs w:val="28"/>
        </w:rPr>
        <w:t>68</w:t>
      </w:r>
      <w:r w:rsidR="00B35246" w:rsidRPr="00F81708">
        <w:rPr>
          <w:sz w:val="28"/>
          <w:szCs w:val="28"/>
        </w:rPr>
        <w:t xml:space="preserve"> </w:t>
      </w:r>
      <w:r w:rsidRPr="00F81708">
        <w:rPr>
          <w:sz w:val="28"/>
          <w:szCs w:val="28"/>
        </w:rPr>
        <w:t>обращени</w:t>
      </w:r>
      <w:r w:rsidR="00670C94" w:rsidRPr="00F81708">
        <w:rPr>
          <w:sz w:val="28"/>
          <w:szCs w:val="28"/>
        </w:rPr>
        <w:t>й</w:t>
      </w:r>
      <w:r w:rsidR="00EA0D1B" w:rsidRPr="00F81708">
        <w:rPr>
          <w:sz w:val="28"/>
          <w:szCs w:val="28"/>
        </w:rPr>
        <w:t xml:space="preserve"> граждан, за аналогичный период 201</w:t>
      </w:r>
      <w:r w:rsidR="00A73547" w:rsidRPr="00F81708">
        <w:rPr>
          <w:sz w:val="28"/>
          <w:szCs w:val="28"/>
        </w:rPr>
        <w:t>8</w:t>
      </w:r>
      <w:r w:rsidR="00EA0D1B" w:rsidRPr="00F81708">
        <w:rPr>
          <w:sz w:val="28"/>
          <w:szCs w:val="28"/>
        </w:rPr>
        <w:t xml:space="preserve"> года было добавлено </w:t>
      </w:r>
      <w:r w:rsidR="00A73547" w:rsidRPr="00F81708">
        <w:rPr>
          <w:sz w:val="28"/>
          <w:szCs w:val="28"/>
        </w:rPr>
        <w:t>32</w:t>
      </w:r>
      <w:r w:rsidR="00EA0D1B" w:rsidRPr="00F81708">
        <w:rPr>
          <w:sz w:val="28"/>
          <w:szCs w:val="28"/>
        </w:rPr>
        <w:t xml:space="preserve"> обращени</w:t>
      </w:r>
      <w:r w:rsidR="00670C94" w:rsidRPr="00F81708">
        <w:rPr>
          <w:sz w:val="28"/>
          <w:szCs w:val="28"/>
        </w:rPr>
        <w:t>я</w:t>
      </w:r>
      <w:r w:rsidR="00EA0D1B" w:rsidRPr="00F81708">
        <w:rPr>
          <w:sz w:val="28"/>
          <w:szCs w:val="28"/>
        </w:rPr>
        <w:t>.</w:t>
      </w:r>
    </w:p>
    <w:p w:rsidR="00F823A0" w:rsidRPr="00F81708" w:rsidRDefault="00940617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 xml:space="preserve">По состоянию на </w:t>
      </w:r>
      <w:r w:rsidR="00F81708" w:rsidRPr="00F81708">
        <w:rPr>
          <w:sz w:val="28"/>
          <w:szCs w:val="28"/>
        </w:rPr>
        <w:t>30.06</w:t>
      </w:r>
      <w:r w:rsidR="00A73547" w:rsidRPr="00F81708">
        <w:rPr>
          <w:sz w:val="28"/>
          <w:szCs w:val="28"/>
        </w:rPr>
        <w:t>.2019</w:t>
      </w:r>
      <w:r w:rsidRPr="00F81708">
        <w:rPr>
          <w:sz w:val="28"/>
          <w:szCs w:val="28"/>
        </w:rPr>
        <w:t xml:space="preserve"> года</w:t>
      </w:r>
      <w:r w:rsidR="00F823A0" w:rsidRPr="00F81708">
        <w:rPr>
          <w:sz w:val="28"/>
          <w:szCs w:val="28"/>
        </w:rPr>
        <w:t>:</w:t>
      </w:r>
    </w:p>
    <w:p w:rsidR="00F823A0" w:rsidRPr="00F81708" w:rsidRDefault="00B35246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>поддержано</w:t>
      </w:r>
      <w:r w:rsidR="00940617" w:rsidRPr="00F81708">
        <w:rPr>
          <w:sz w:val="28"/>
          <w:szCs w:val="28"/>
        </w:rPr>
        <w:t xml:space="preserve"> – </w:t>
      </w:r>
      <w:r w:rsidR="00F81708" w:rsidRPr="00F81708">
        <w:rPr>
          <w:sz w:val="28"/>
          <w:szCs w:val="28"/>
        </w:rPr>
        <w:t>46</w:t>
      </w:r>
      <w:r w:rsidR="00940617" w:rsidRPr="00F81708">
        <w:rPr>
          <w:sz w:val="28"/>
          <w:szCs w:val="28"/>
        </w:rPr>
        <w:t xml:space="preserve"> обращени</w:t>
      </w:r>
      <w:r w:rsidR="001A1FDB" w:rsidRPr="00F81708">
        <w:rPr>
          <w:sz w:val="28"/>
          <w:szCs w:val="28"/>
        </w:rPr>
        <w:t>й</w:t>
      </w:r>
      <w:r w:rsidR="00940617" w:rsidRPr="00F81708">
        <w:rPr>
          <w:sz w:val="28"/>
          <w:szCs w:val="28"/>
        </w:rPr>
        <w:t>,</w:t>
      </w:r>
    </w:p>
    <w:p w:rsidR="00F823A0" w:rsidRPr="00F81708" w:rsidRDefault="00961916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 xml:space="preserve">не поддержано – </w:t>
      </w:r>
      <w:r w:rsidR="00F81708" w:rsidRPr="00F81708">
        <w:rPr>
          <w:sz w:val="28"/>
          <w:szCs w:val="28"/>
        </w:rPr>
        <w:t>9</w:t>
      </w:r>
      <w:r w:rsidRPr="00F81708">
        <w:rPr>
          <w:sz w:val="28"/>
          <w:szCs w:val="28"/>
        </w:rPr>
        <w:t xml:space="preserve"> обращений,</w:t>
      </w:r>
    </w:p>
    <w:p w:rsidR="00F823A0" w:rsidRPr="00F81708" w:rsidRDefault="00F823A0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>р</w:t>
      </w:r>
      <w:r w:rsidR="00961916" w:rsidRPr="00F81708">
        <w:rPr>
          <w:sz w:val="28"/>
          <w:szCs w:val="28"/>
        </w:rPr>
        <w:t xml:space="preserve">азъяснено – </w:t>
      </w:r>
      <w:r w:rsidR="00D93D24">
        <w:rPr>
          <w:sz w:val="28"/>
          <w:szCs w:val="28"/>
        </w:rPr>
        <w:t>81</w:t>
      </w:r>
      <w:r w:rsidRPr="00F81708">
        <w:rPr>
          <w:sz w:val="28"/>
          <w:szCs w:val="28"/>
        </w:rPr>
        <w:t>,</w:t>
      </w:r>
    </w:p>
    <w:p w:rsidR="00F823A0" w:rsidRPr="00F81708" w:rsidRDefault="00F823A0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>направлено на</w:t>
      </w:r>
      <w:r w:rsidR="001A1FDB" w:rsidRPr="00F81708">
        <w:rPr>
          <w:sz w:val="28"/>
          <w:szCs w:val="28"/>
        </w:rPr>
        <w:t xml:space="preserve"> рассмотрение по компетенции – </w:t>
      </w:r>
      <w:r w:rsidR="00D93D24">
        <w:rPr>
          <w:sz w:val="28"/>
          <w:szCs w:val="28"/>
        </w:rPr>
        <w:t>16</w:t>
      </w:r>
      <w:r w:rsidR="00F81708" w:rsidRPr="00F81708">
        <w:rPr>
          <w:sz w:val="28"/>
          <w:szCs w:val="28"/>
        </w:rPr>
        <w:t xml:space="preserve"> </w:t>
      </w:r>
      <w:r w:rsidRPr="00F81708">
        <w:rPr>
          <w:sz w:val="28"/>
          <w:szCs w:val="28"/>
        </w:rPr>
        <w:t>обращени</w:t>
      </w:r>
      <w:r w:rsidR="00A73547" w:rsidRPr="00F81708">
        <w:rPr>
          <w:sz w:val="28"/>
          <w:szCs w:val="28"/>
        </w:rPr>
        <w:t>й</w:t>
      </w:r>
      <w:r w:rsidRPr="00F81708">
        <w:rPr>
          <w:sz w:val="28"/>
          <w:szCs w:val="28"/>
        </w:rPr>
        <w:t>,</w:t>
      </w:r>
    </w:p>
    <w:p w:rsidR="00F823A0" w:rsidRPr="00F81708" w:rsidRDefault="00F823A0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 xml:space="preserve">рассмотрено исполнителем с выходом на место – </w:t>
      </w:r>
      <w:r w:rsidR="00A73547" w:rsidRPr="00F81708">
        <w:rPr>
          <w:sz w:val="28"/>
          <w:szCs w:val="28"/>
        </w:rPr>
        <w:t>1</w:t>
      </w:r>
      <w:r w:rsidRPr="00F81708">
        <w:rPr>
          <w:sz w:val="28"/>
          <w:szCs w:val="28"/>
        </w:rPr>
        <w:t xml:space="preserve"> обращени</w:t>
      </w:r>
      <w:r w:rsidR="00A73547" w:rsidRPr="00F81708">
        <w:rPr>
          <w:sz w:val="28"/>
          <w:szCs w:val="28"/>
        </w:rPr>
        <w:t>е</w:t>
      </w:r>
      <w:r w:rsidRPr="00F81708">
        <w:rPr>
          <w:sz w:val="28"/>
          <w:szCs w:val="28"/>
        </w:rPr>
        <w:t>,</w:t>
      </w:r>
    </w:p>
    <w:p w:rsidR="00940617" w:rsidRPr="00F81708" w:rsidRDefault="001A1FDB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>на контроле остается</w:t>
      </w:r>
      <w:r w:rsidR="00C74D75" w:rsidRPr="00F81708">
        <w:rPr>
          <w:sz w:val="28"/>
          <w:szCs w:val="28"/>
        </w:rPr>
        <w:t xml:space="preserve"> </w:t>
      </w:r>
      <w:r w:rsidR="00F81708" w:rsidRPr="00F81708">
        <w:rPr>
          <w:sz w:val="28"/>
          <w:szCs w:val="28"/>
        </w:rPr>
        <w:t>21</w:t>
      </w:r>
      <w:r w:rsidR="00940617" w:rsidRPr="00F81708">
        <w:rPr>
          <w:sz w:val="28"/>
          <w:szCs w:val="28"/>
        </w:rPr>
        <w:t xml:space="preserve"> обращени</w:t>
      </w:r>
      <w:r w:rsidR="00F81708" w:rsidRPr="00F81708">
        <w:rPr>
          <w:sz w:val="28"/>
          <w:szCs w:val="28"/>
        </w:rPr>
        <w:t>е</w:t>
      </w:r>
      <w:r w:rsidR="00940617" w:rsidRPr="00F81708">
        <w:rPr>
          <w:sz w:val="28"/>
          <w:szCs w:val="28"/>
        </w:rPr>
        <w:t xml:space="preserve"> граждан, </w:t>
      </w:r>
      <w:r w:rsidRPr="00F81708">
        <w:rPr>
          <w:sz w:val="28"/>
          <w:szCs w:val="28"/>
        </w:rPr>
        <w:t xml:space="preserve">из них по </w:t>
      </w:r>
      <w:r w:rsidR="00F81708" w:rsidRPr="00F81708">
        <w:rPr>
          <w:sz w:val="28"/>
          <w:szCs w:val="28"/>
        </w:rPr>
        <w:t>19</w:t>
      </w:r>
      <w:r w:rsidR="00940617" w:rsidRPr="00F81708">
        <w:rPr>
          <w:sz w:val="28"/>
          <w:szCs w:val="28"/>
        </w:rPr>
        <w:t xml:space="preserve"> обращениям не подошел контрольный срок исполнения, </w:t>
      </w:r>
      <w:r w:rsidR="00C74D75" w:rsidRPr="00F81708">
        <w:rPr>
          <w:sz w:val="28"/>
          <w:szCs w:val="28"/>
        </w:rPr>
        <w:t>2</w:t>
      </w:r>
      <w:r w:rsidR="00940617" w:rsidRPr="00F81708">
        <w:rPr>
          <w:sz w:val="28"/>
          <w:szCs w:val="28"/>
        </w:rPr>
        <w:t xml:space="preserve"> обращен</w:t>
      </w:r>
      <w:r w:rsidR="003D484C" w:rsidRPr="00F81708">
        <w:rPr>
          <w:sz w:val="28"/>
          <w:szCs w:val="28"/>
        </w:rPr>
        <w:t>и</w:t>
      </w:r>
      <w:r w:rsidR="00C74D75" w:rsidRPr="00F81708">
        <w:rPr>
          <w:sz w:val="28"/>
          <w:szCs w:val="28"/>
        </w:rPr>
        <w:t>я</w:t>
      </w:r>
      <w:r w:rsidR="00940617" w:rsidRPr="00F81708">
        <w:rPr>
          <w:sz w:val="28"/>
          <w:szCs w:val="28"/>
        </w:rPr>
        <w:t xml:space="preserve"> </w:t>
      </w:r>
      <w:r w:rsidR="00C74D75" w:rsidRPr="00F81708">
        <w:rPr>
          <w:sz w:val="28"/>
          <w:szCs w:val="28"/>
        </w:rPr>
        <w:t xml:space="preserve">поставлены на внутренний контроль </w:t>
      </w:r>
      <w:r w:rsidR="00940617" w:rsidRPr="00F81708">
        <w:rPr>
          <w:sz w:val="28"/>
          <w:szCs w:val="28"/>
        </w:rPr>
        <w:t>в комитете.</w:t>
      </w:r>
    </w:p>
    <w:p w:rsidR="00940617" w:rsidRPr="007B275F" w:rsidRDefault="00303B39" w:rsidP="00940617">
      <w:pPr>
        <w:ind w:firstLine="708"/>
        <w:jc w:val="both"/>
        <w:rPr>
          <w:sz w:val="28"/>
          <w:szCs w:val="28"/>
        </w:rPr>
      </w:pPr>
      <w:r w:rsidRPr="007B275F">
        <w:rPr>
          <w:rFonts w:eastAsiaTheme="minorHAnsi"/>
          <w:sz w:val="28"/>
          <w:szCs w:val="28"/>
          <w:lang w:eastAsia="en-US"/>
        </w:rPr>
        <w:t>Проведенный в соответствии с Президентским рубрикатором</w:t>
      </w:r>
      <w:r w:rsidRPr="007B275F">
        <w:rPr>
          <w:sz w:val="28"/>
          <w:szCs w:val="28"/>
        </w:rPr>
        <w:t xml:space="preserve"> а</w:t>
      </w:r>
      <w:r w:rsidR="00940617" w:rsidRPr="007B275F">
        <w:rPr>
          <w:sz w:val="28"/>
          <w:szCs w:val="28"/>
        </w:rPr>
        <w:t>нализ тематики поступивших обращений</w:t>
      </w:r>
      <w:r w:rsidRPr="007B275F">
        <w:rPr>
          <w:sz w:val="28"/>
          <w:szCs w:val="28"/>
        </w:rPr>
        <w:t>,</w:t>
      </w:r>
      <w:r w:rsidR="00940617" w:rsidRPr="007B275F">
        <w:rPr>
          <w:sz w:val="28"/>
          <w:szCs w:val="28"/>
        </w:rPr>
        <w:t xml:space="preserve"> свидетельствует о преимуществе вопросов</w:t>
      </w:r>
      <w:r w:rsidR="00940617" w:rsidRPr="007B275F">
        <w:t xml:space="preserve"> </w:t>
      </w:r>
      <w:r w:rsidRPr="007B275F">
        <w:rPr>
          <w:sz w:val="28"/>
          <w:szCs w:val="28"/>
        </w:rPr>
        <w:t xml:space="preserve">приватизации муниципального имущества, </w:t>
      </w:r>
      <w:r w:rsidR="00940617" w:rsidRPr="007B275F">
        <w:rPr>
          <w:sz w:val="28"/>
          <w:szCs w:val="28"/>
        </w:rPr>
        <w:t>аренды нежилых помещений, а также вопросов по жилым и нежилым помещениям:</w:t>
      </w:r>
    </w:p>
    <w:p w:rsidR="0026398E" w:rsidRPr="007B275F" w:rsidRDefault="00F81708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275F">
        <w:rPr>
          <w:rFonts w:eastAsiaTheme="minorHAnsi"/>
          <w:sz w:val="28"/>
          <w:szCs w:val="28"/>
          <w:lang w:eastAsia="en-US"/>
        </w:rPr>
        <w:t>38</w:t>
      </w:r>
      <w:r w:rsidR="0026398E" w:rsidRPr="007B275F">
        <w:rPr>
          <w:rFonts w:eastAsiaTheme="minorHAnsi"/>
          <w:sz w:val="28"/>
          <w:szCs w:val="28"/>
          <w:lang w:eastAsia="en-US"/>
        </w:rPr>
        <w:t xml:space="preserve"> - </w:t>
      </w:r>
      <w:r w:rsidR="0018202F" w:rsidRPr="007B275F">
        <w:rPr>
          <w:rFonts w:eastAsiaTheme="minorHAnsi"/>
          <w:sz w:val="28"/>
          <w:szCs w:val="28"/>
          <w:lang w:eastAsia="en-US"/>
        </w:rPr>
        <w:t>приватизация объектов государственной и муниципальной собственности, арендные отношения, сделки, нежилые помещения</w:t>
      </w:r>
      <w:r w:rsidR="0026398E" w:rsidRPr="007B275F">
        <w:rPr>
          <w:rFonts w:eastAsiaTheme="minorHAnsi"/>
          <w:sz w:val="28"/>
          <w:szCs w:val="28"/>
          <w:lang w:eastAsia="en-US"/>
        </w:rPr>
        <w:t>;</w:t>
      </w:r>
    </w:p>
    <w:p w:rsidR="0018202F" w:rsidRPr="007B275F" w:rsidRDefault="00F81708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275F">
        <w:rPr>
          <w:rFonts w:eastAsiaTheme="minorHAnsi"/>
          <w:sz w:val="28"/>
          <w:szCs w:val="28"/>
          <w:lang w:eastAsia="en-US"/>
        </w:rPr>
        <w:lastRenderedPageBreak/>
        <w:t>34</w:t>
      </w:r>
      <w:r w:rsidR="0026398E" w:rsidRPr="007B275F">
        <w:rPr>
          <w:rFonts w:eastAsiaTheme="minorHAnsi"/>
          <w:sz w:val="28"/>
          <w:szCs w:val="28"/>
          <w:lang w:eastAsia="en-US"/>
        </w:rPr>
        <w:t xml:space="preserve"> -</w:t>
      </w:r>
      <w:r w:rsidR="0018202F" w:rsidRPr="007B275F">
        <w:rPr>
          <w:sz w:val="28"/>
          <w:szCs w:val="28"/>
        </w:rPr>
        <w:t xml:space="preserve"> </w:t>
      </w:r>
      <w:r w:rsidR="0026398E" w:rsidRPr="007B275F">
        <w:rPr>
          <w:rFonts w:eastAsiaTheme="minorHAnsi"/>
          <w:sz w:val="28"/>
          <w:szCs w:val="28"/>
          <w:lang w:eastAsia="en-US"/>
        </w:rPr>
        <w:t>вопросы права собственности и других вещных прав, оформление недвижимости в собственность, регистрация прав на недвижимое имущество;</w:t>
      </w:r>
    </w:p>
    <w:p w:rsidR="009D6E63" w:rsidRPr="007B275F" w:rsidRDefault="00F81708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275F">
        <w:rPr>
          <w:rFonts w:eastAsiaTheme="minorHAnsi"/>
          <w:sz w:val="28"/>
          <w:szCs w:val="28"/>
          <w:lang w:eastAsia="en-US"/>
        </w:rPr>
        <w:t>10</w:t>
      </w:r>
      <w:r w:rsidR="009D6E63" w:rsidRPr="007B275F">
        <w:rPr>
          <w:rFonts w:eastAsiaTheme="minorHAnsi"/>
          <w:sz w:val="28"/>
          <w:szCs w:val="28"/>
          <w:lang w:eastAsia="en-US"/>
        </w:rPr>
        <w:t xml:space="preserve"> – вопросы содержания общего имущества;</w:t>
      </w:r>
    </w:p>
    <w:p w:rsidR="0026398E" w:rsidRPr="007B275F" w:rsidRDefault="00F81708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275F">
        <w:rPr>
          <w:rFonts w:eastAsiaTheme="minorHAnsi"/>
          <w:sz w:val="28"/>
          <w:szCs w:val="28"/>
          <w:lang w:eastAsia="en-US"/>
        </w:rPr>
        <w:t>10</w:t>
      </w:r>
      <w:r w:rsidR="0026398E" w:rsidRPr="007B275F">
        <w:rPr>
          <w:rFonts w:eastAsiaTheme="minorHAnsi"/>
          <w:sz w:val="28"/>
          <w:szCs w:val="28"/>
          <w:lang w:eastAsia="en-US"/>
        </w:rPr>
        <w:t xml:space="preserve"> </w:t>
      </w:r>
      <w:r w:rsidR="00303B39" w:rsidRPr="007B275F">
        <w:rPr>
          <w:rFonts w:eastAsiaTheme="minorHAnsi"/>
          <w:sz w:val="28"/>
          <w:szCs w:val="28"/>
          <w:lang w:eastAsia="en-US"/>
        </w:rPr>
        <w:t>–</w:t>
      </w:r>
      <w:r w:rsidR="0026398E" w:rsidRPr="007B275F">
        <w:rPr>
          <w:rFonts w:eastAsiaTheme="minorHAnsi"/>
          <w:sz w:val="28"/>
          <w:szCs w:val="28"/>
          <w:lang w:eastAsia="en-US"/>
        </w:rPr>
        <w:t xml:space="preserve"> </w:t>
      </w:r>
      <w:r w:rsidR="00303B39" w:rsidRPr="007B275F">
        <w:rPr>
          <w:rFonts w:eastAsiaTheme="minorHAnsi"/>
          <w:sz w:val="28"/>
          <w:szCs w:val="28"/>
          <w:lang w:eastAsia="en-US"/>
        </w:rPr>
        <w:t>вопросы содержания кладбищ</w:t>
      </w:r>
      <w:r w:rsidR="009D6E63" w:rsidRPr="007B275F">
        <w:rPr>
          <w:rFonts w:eastAsiaTheme="minorHAnsi"/>
          <w:sz w:val="28"/>
          <w:szCs w:val="28"/>
          <w:lang w:eastAsia="en-US"/>
        </w:rPr>
        <w:t>.</w:t>
      </w:r>
    </w:p>
    <w:p w:rsidR="00940617" w:rsidRPr="00AB5DFE" w:rsidRDefault="00940617" w:rsidP="00940617">
      <w:pPr>
        <w:ind w:firstLine="708"/>
        <w:jc w:val="both"/>
        <w:rPr>
          <w:sz w:val="28"/>
          <w:szCs w:val="28"/>
          <w:highlight w:val="yellow"/>
        </w:rPr>
      </w:pPr>
      <w:r w:rsidRPr="007B275F">
        <w:rPr>
          <w:sz w:val="28"/>
          <w:szCs w:val="28"/>
        </w:rPr>
        <w:t>За отчетный период в комитет по управлению муниципальной собственностью города повторных обращений не поступало.</w:t>
      </w:r>
    </w:p>
    <w:p w:rsidR="00940617" w:rsidRPr="00F81708" w:rsidRDefault="00940617" w:rsidP="00940617">
      <w:pPr>
        <w:shd w:val="clear" w:color="auto" w:fill="FFFFFF"/>
        <w:ind w:firstLine="709"/>
        <w:jc w:val="both"/>
        <w:rPr>
          <w:sz w:val="28"/>
          <w:szCs w:val="28"/>
        </w:rPr>
      </w:pPr>
      <w:r w:rsidRPr="00F81708">
        <w:rPr>
          <w:sz w:val="28"/>
          <w:szCs w:val="28"/>
        </w:rPr>
        <w:t>В течение отчетного периода снят</w:t>
      </w:r>
      <w:r w:rsidR="00303B39" w:rsidRPr="00F81708">
        <w:rPr>
          <w:sz w:val="28"/>
          <w:szCs w:val="28"/>
        </w:rPr>
        <w:t>о</w:t>
      </w:r>
      <w:r w:rsidRPr="00F81708">
        <w:rPr>
          <w:sz w:val="28"/>
          <w:szCs w:val="28"/>
        </w:rPr>
        <w:t xml:space="preserve"> с контроля </w:t>
      </w:r>
      <w:r w:rsidR="00303B39" w:rsidRPr="00F81708">
        <w:rPr>
          <w:sz w:val="28"/>
          <w:szCs w:val="28"/>
        </w:rPr>
        <w:t>одно</w:t>
      </w:r>
      <w:r w:rsidRPr="00F81708">
        <w:rPr>
          <w:sz w:val="28"/>
          <w:szCs w:val="28"/>
        </w:rPr>
        <w:t xml:space="preserve"> обращени</w:t>
      </w:r>
      <w:r w:rsidR="00303B39" w:rsidRPr="00F81708">
        <w:rPr>
          <w:sz w:val="28"/>
          <w:szCs w:val="28"/>
        </w:rPr>
        <w:t>е</w:t>
      </w:r>
      <w:r w:rsidRPr="00F81708">
        <w:rPr>
          <w:sz w:val="28"/>
          <w:szCs w:val="28"/>
        </w:rPr>
        <w:t xml:space="preserve"> </w:t>
      </w:r>
      <w:r w:rsidR="00303B39" w:rsidRPr="00F81708">
        <w:rPr>
          <w:sz w:val="28"/>
          <w:szCs w:val="28"/>
        </w:rPr>
        <w:t>2013 года</w:t>
      </w:r>
      <w:r w:rsidRPr="00F81708">
        <w:rPr>
          <w:sz w:val="28"/>
          <w:szCs w:val="28"/>
        </w:rPr>
        <w:t>, стоящ</w:t>
      </w:r>
      <w:r w:rsidR="00303B39" w:rsidRPr="00F81708">
        <w:rPr>
          <w:sz w:val="28"/>
          <w:szCs w:val="28"/>
        </w:rPr>
        <w:t>ее</w:t>
      </w:r>
      <w:r w:rsidRPr="00F81708">
        <w:rPr>
          <w:sz w:val="28"/>
          <w:szCs w:val="28"/>
        </w:rPr>
        <w:t xml:space="preserve"> на внутреннем контроле в комитете до полного решения вопрос</w:t>
      </w:r>
      <w:r w:rsidR="00303B39" w:rsidRPr="00F81708">
        <w:rPr>
          <w:sz w:val="28"/>
          <w:szCs w:val="28"/>
        </w:rPr>
        <w:t>а:</w:t>
      </w:r>
    </w:p>
    <w:p w:rsidR="00940617" w:rsidRPr="00B12D96" w:rsidRDefault="00940617" w:rsidP="00940617">
      <w:pPr>
        <w:jc w:val="both"/>
        <w:rPr>
          <w:sz w:val="28"/>
          <w:szCs w:val="28"/>
        </w:rPr>
      </w:pPr>
      <w:r w:rsidRPr="00B12D96">
        <w:rPr>
          <w:sz w:val="28"/>
          <w:szCs w:val="28"/>
        </w:rPr>
        <w:tab/>
        <w:t xml:space="preserve">Председателем комитета и его заместителями в отчетном периоде проведено </w:t>
      </w:r>
      <w:r w:rsidR="007B275F" w:rsidRPr="00B12D96">
        <w:rPr>
          <w:sz w:val="28"/>
          <w:szCs w:val="28"/>
        </w:rPr>
        <w:t>15</w:t>
      </w:r>
      <w:r w:rsidRPr="00B12D96">
        <w:rPr>
          <w:sz w:val="28"/>
          <w:szCs w:val="28"/>
        </w:rPr>
        <w:t xml:space="preserve"> личны</w:t>
      </w:r>
      <w:r w:rsidR="006939B8" w:rsidRPr="00B12D96">
        <w:rPr>
          <w:sz w:val="28"/>
          <w:szCs w:val="28"/>
        </w:rPr>
        <w:t>х</w:t>
      </w:r>
      <w:r w:rsidRPr="00B12D96">
        <w:rPr>
          <w:sz w:val="28"/>
          <w:szCs w:val="28"/>
        </w:rPr>
        <w:t xml:space="preserve"> прием</w:t>
      </w:r>
      <w:r w:rsidR="006939B8" w:rsidRPr="00B12D96">
        <w:rPr>
          <w:sz w:val="28"/>
          <w:szCs w:val="28"/>
        </w:rPr>
        <w:t>ов</w:t>
      </w:r>
      <w:r w:rsidRPr="00B12D96">
        <w:rPr>
          <w:sz w:val="28"/>
          <w:szCs w:val="28"/>
        </w:rPr>
        <w:t>, в аналогичном периоде 201</w:t>
      </w:r>
      <w:r w:rsidR="007E6478" w:rsidRPr="00B12D96">
        <w:rPr>
          <w:sz w:val="28"/>
          <w:szCs w:val="28"/>
        </w:rPr>
        <w:t>8</w:t>
      </w:r>
      <w:r w:rsidRPr="00B12D96">
        <w:rPr>
          <w:sz w:val="28"/>
          <w:szCs w:val="28"/>
        </w:rPr>
        <w:t xml:space="preserve"> года </w:t>
      </w:r>
      <w:r w:rsidR="007E6478" w:rsidRPr="00B12D96">
        <w:rPr>
          <w:sz w:val="28"/>
          <w:szCs w:val="28"/>
        </w:rPr>
        <w:t xml:space="preserve">- </w:t>
      </w:r>
      <w:r w:rsidR="00B12D96" w:rsidRPr="00B12D96">
        <w:rPr>
          <w:sz w:val="28"/>
          <w:szCs w:val="28"/>
        </w:rPr>
        <w:t>22</w:t>
      </w:r>
      <w:r w:rsidRPr="00B12D96">
        <w:rPr>
          <w:sz w:val="28"/>
          <w:szCs w:val="28"/>
        </w:rPr>
        <w:t>.</w:t>
      </w:r>
    </w:p>
    <w:p w:rsidR="001F6193" w:rsidRPr="00AB5DFE" w:rsidRDefault="001F6193" w:rsidP="001F6193">
      <w:pPr>
        <w:rPr>
          <w:sz w:val="28"/>
          <w:szCs w:val="28"/>
        </w:rPr>
      </w:pPr>
    </w:p>
    <w:sectPr w:rsidR="001F6193" w:rsidRPr="00AB5DFE" w:rsidSect="00D93D24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29" w:rsidRDefault="00F25DB7">
      <w:r>
        <w:separator/>
      </w:r>
    </w:p>
  </w:endnote>
  <w:endnote w:type="continuationSeparator" w:id="0">
    <w:p w:rsidR="00C61029" w:rsidRDefault="00F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29" w:rsidRDefault="00F25DB7">
      <w:r>
        <w:separator/>
      </w:r>
    </w:p>
  </w:footnote>
  <w:footnote w:type="continuationSeparator" w:id="0">
    <w:p w:rsidR="00C61029" w:rsidRDefault="00F2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65750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503">
      <w:rPr>
        <w:rStyle w:val="a5"/>
        <w:noProof/>
      </w:rPr>
      <w:t>2</w:t>
    </w:r>
    <w:r>
      <w:rPr>
        <w:rStyle w:val="a5"/>
      </w:rPr>
      <w:fldChar w:fldCharType="end"/>
    </w:r>
  </w:p>
  <w:p w:rsidR="002E4A16" w:rsidRDefault="0065750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03EB7"/>
    <w:rsid w:val="00014CC2"/>
    <w:rsid w:val="00025CBE"/>
    <w:rsid w:val="000261E1"/>
    <w:rsid w:val="00030A26"/>
    <w:rsid w:val="000326A7"/>
    <w:rsid w:val="00042364"/>
    <w:rsid w:val="00054EAB"/>
    <w:rsid w:val="000740E9"/>
    <w:rsid w:val="000816DF"/>
    <w:rsid w:val="000843BD"/>
    <w:rsid w:val="00091F94"/>
    <w:rsid w:val="000A0E23"/>
    <w:rsid w:val="000A5010"/>
    <w:rsid w:val="000B230A"/>
    <w:rsid w:val="000C08C4"/>
    <w:rsid w:val="000C1353"/>
    <w:rsid w:val="000C3299"/>
    <w:rsid w:val="000D5BFE"/>
    <w:rsid w:val="001022E3"/>
    <w:rsid w:val="00105E45"/>
    <w:rsid w:val="0010603E"/>
    <w:rsid w:val="00113445"/>
    <w:rsid w:val="001277C7"/>
    <w:rsid w:val="00140CF8"/>
    <w:rsid w:val="0014519D"/>
    <w:rsid w:val="00146DAC"/>
    <w:rsid w:val="00147ACA"/>
    <w:rsid w:val="001652C7"/>
    <w:rsid w:val="001679D4"/>
    <w:rsid w:val="00175A55"/>
    <w:rsid w:val="0018202F"/>
    <w:rsid w:val="00185E1F"/>
    <w:rsid w:val="00190816"/>
    <w:rsid w:val="00190D5E"/>
    <w:rsid w:val="00195D38"/>
    <w:rsid w:val="001A1FDB"/>
    <w:rsid w:val="001A2D76"/>
    <w:rsid w:val="001B1497"/>
    <w:rsid w:val="001E1E7B"/>
    <w:rsid w:val="001E211E"/>
    <w:rsid w:val="001F6193"/>
    <w:rsid w:val="0020695C"/>
    <w:rsid w:val="00213BBD"/>
    <w:rsid w:val="002221E9"/>
    <w:rsid w:val="002509FC"/>
    <w:rsid w:val="0026398E"/>
    <w:rsid w:val="00276B64"/>
    <w:rsid w:val="00282E18"/>
    <w:rsid w:val="00292537"/>
    <w:rsid w:val="002A24A5"/>
    <w:rsid w:val="002B4E96"/>
    <w:rsid w:val="002B6D12"/>
    <w:rsid w:val="002D2573"/>
    <w:rsid w:val="002F0A16"/>
    <w:rsid w:val="00303B39"/>
    <w:rsid w:val="00304CF1"/>
    <w:rsid w:val="0031011B"/>
    <w:rsid w:val="00315DAA"/>
    <w:rsid w:val="00316738"/>
    <w:rsid w:val="0031738B"/>
    <w:rsid w:val="00320D89"/>
    <w:rsid w:val="003250AC"/>
    <w:rsid w:val="003544BA"/>
    <w:rsid w:val="0035586D"/>
    <w:rsid w:val="00370F44"/>
    <w:rsid w:val="00395A22"/>
    <w:rsid w:val="003B592A"/>
    <w:rsid w:val="003D484C"/>
    <w:rsid w:val="003D6BB6"/>
    <w:rsid w:val="003F1132"/>
    <w:rsid w:val="003F6DEB"/>
    <w:rsid w:val="00412C92"/>
    <w:rsid w:val="00430CC9"/>
    <w:rsid w:val="004319AD"/>
    <w:rsid w:val="00440FA4"/>
    <w:rsid w:val="0044108B"/>
    <w:rsid w:val="0045245A"/>
    <w:rsid w:val="004614AE"/>
    <w:rsid w:val="004625EA"/>
    <w:rsid w:val="00464178"/>
    <w:rsid w:val="0046421C"/>
    <w:rsid w:val="00464584"/>
    <w:rsid w:val="00466CF5"/>
    <w:rsid w:val="00477708"/>
    <w:rsid w:val="00483751"/>
    <w:rsid w:val="004857FA"/>
    <w:rsid w:val="00493BE7"/>
    <w:rsid w:val="004A4323"/>
    <w:rsid w:val="004A5001"/>
    <w:rsid w:val="004B1DB0"/>
    <w:rsid w:val="004E3EF0"/>
    <w:rsid w:val="005106B9"/>
    <w:rsid w:val="005112EE"/>
    <w:rsid w:val="00515825"/>
    <w:rsid w:val="005242E3"/>
    <w:rsid w:val="005273BD"/>
    <w:rsid w:val="00532AF8"/>
    <w:rsid w:val="005358DD"/>
    <w:rsid w:val="00545C8C"/>
    <w:rsid w:val="00547116"/>
    <w:rsid w:val="005568A5"/>
    <w:rsid w:val="005606ED"/>
    <w:rsid w:val="00560C79"/>
    <w:rsid w:val="005821FE"/>
    <w:rsid w:val="00583B07"/>
    <w:rsid w:val="005B25BF"/>
    <w:rsid w:val="005B77E1"/>
    <w:rsid w:val="005C45C5"/>
    <w:rsid w:val="00614DBB"/>
    <w:rsid w:val="0061575B"/>
    <w:rsid w:val="00616B5B"/>
    <w:rsid w:val="00626AA7"/>
    <w:rsid w:val="00632D21"/>
    <w:rsid w:val="00633BD4"/>
    <w:rsid w:val="00643D9C"/>
    <w:rsid w:val="006469D5"/>
    <w:rsid w:val="006477E4"/>
    <w:rsid w:val="00650258"/>
    <w:rsid w:val="00657503"/>
    <w:rsid w:val="0066501B"/>
    <w:rsid w:val="00670C94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C5129"/>
    <w:rsid w:val="006D177D"/>
    <w:rsid w:val="006D4460"/>
    <w:rsid w:val="006D47C8"/>
    <w:rsid w:val="006E485C"/>
    <w:rsid w:val="006F0D3D"/>
    <w:rsid w:val="00736FAF"/>
    <w:rsid w:val="007376EF"/>
    <w:rsid w:val="00751EBE"/>
    <w:rsid w:val="00796196"/>
    <w:rsid w:val="007A715E"/>
    <w:rsid w:val="007B275F"/>
    <w:rsid w:val="007B2FEB"/>
    <w:rsid w:val="007C0A47"/>
    <w:rsid w:val="007C29F4"/>
    <w:rsid w:val="007E6478"/>
    <w:rsid w:val="007F7D45"/>
    <w:rsid w:val="00816F5C"/>
    <w:rsid w:val="008211F7"/>
    <w:rsid w:val="00832871"/>
    <w:rsid w:val="008530E8"/>
    <w:rsid w:val="008531B2"/>
    <w:rsid w:val="0085376D"/>
    <w:rsid w:val="008732FE"/>
    <w:rsid w:val="00877D8B"/>
    <w:rsid w:val="008D0962"/>
    <w:rsid w:val="008D1248"/>
    <w:rsid w:val="008D36C7"/>
    <w:rsid w:val="008E53A5"/>
    <w:rsid w:val="008F1A04"/>
    <w:rsid w:val="008F66E7"/>
    <w:rsid w:val="008F7234"/>
    <w:rsid w:val="009006FF"/>
    <w:rsid w:val="00901ABE"/>
    <w:rsid w:val="00930B8C"/>
    <w:rsid w:val="0093727A"/>
    <w:rsid w:val="00940617"/>
    <w:rsid w:val="00944CDC"/>
    <w:rsid w:val="00947255"/>
    <w:rsid w:val="0096033F"/>
    <w:rsid w:val="00960C5A"/>
    <w:rsid w:val="00961916"/>
    <w:rsid w:val="009635DD"/>
    <w:rsid w:val="00991131"/>
    <w:rsid w:val="009953D3"/>
    <w:rsid w:val="009A12EB"/>
    <w:rsid w:val="009B3EE4"/>
    <w:rsid w:val="009B6F39"/>
    <w:rsid w:val="009C18EC"/>
    <w:rsid w:val="009D4B92"/>
    <w:rsid w:val="009D6E63"/>
    <w:rsid w:val="009F1E4D"/>
    <w:rsid w:val="009F3FCD"/>
    <w:rsid w:val="00A0539A"/>
    <w:rsid w:val="00A06E38"/>
    <w:rsid w:val="00A179A6"/>
    <w:rsid w:val="00A30E9A"/>
    <w:rsid w:val="00A34C4F"/>
    <w:rsid w:val="00A444A6"/>
    <w:rsid w:val="00A45788"/>
    <w:rsid w:val="00A45B3C"/>
    <w:rsid w:val="00A45D20"/>
    <w:rsid w:val="00A66D28"/>
    <w:rsid w:val="00A67256"/>
    <w:rsid w:val="00A73547"/>
    <w:rsid w:val="00A74D89"/>
    <w:rsid w:val="00A9324E"/>
    <w:rsid w:val="00A95D68"/>
    <w:rsid w:val="00A97D32"/>
    <w:rsid w:val="00AA3CB7"/>
    <w:rsid w:val="00AA478E"/>
    <w:rsid w:val="00AB0804"/>
    <w:rsid w:val="00AB197C"/>
    <w:rsid w:val="00AB5DFE"/>
    <w:rsid w:val="00AB70C6"/>
    <w:rsid w:val="00AC151E"/>
    <w:rsid w:val="00AC6811"/>
    <w:rsid w:val="00AE1337"/>
    <w:rsid w:val="00B072E0"/>
    <w:rsid w:val="00B1006E"/>
    <w:rsid w:val="00B103C9"/>
    <w:rsid w:val="00B12D96"/>
    <w:rsid w:val="00B17996"/>
    <w:rsid w:val="00B35246"/>
    <w:rsid w:val="00B57278"/>
    <w:rsid w:val="00B60B01"/>
    <w:rsid w:val="00B64163"/>
    <w:rsid w:val="00B65680"/>
    <w:rsid w:val="00B72F7A"/>
    <w:rsid w:val="00B80DFD"/>
    <w:rsid w:val="00BA36A1"/>
    <w:rsid w:val="00BC1EC6"/>
    <w:rsid w:val="00BC27A4"/>
    <w:rsid w:val="00BC4665"/>
    <w:rsid w:val="00BC503C"/>
    <w:rsid w:val="00BD2ECF"/>
    <w:rsid w:val="00BF2F3B"/>
    <w:rsid w:val="00C27A44"/>
    <w:rsid w:val="00C37E4A"/>
    <w:rsid w:val="00C40331"/>
    <w:rsid w:val="00C42936"/>
    <w:rsid w:val="00C56B68"/>
    <w:rsid w:val="00C61029"/>
    <w:rsid w:val="00C74D75"/>
    <w:rsid w:val="00C90146"/>
    <w:rsid w:val="00C979B5"/>
    <w:rsid w:val="00CA4FAD"/>
    <w:rsid w:val="00CC1373"/>
    <w:rsid w:val="00CC3959"/>
    <w:rsid w:val="00CC72B0"/>
    <w:rsid w:val="00CD0C30"/>
    <w:rsid w:val="00D216B0"/>
    <w:rsid w:val="00D34B23"/>
    <w:rsid w:val="00D47EAC"/>
    <w:rsid w:val="00D507DD"/>
    <w:rsid w:val="00D529D0"/>
    <w:rsid w:val="00D60D84"/>
    <w:rsid w:val="00D70736"/>
    <w:rsid w:val="00D74BBA"/>
    <w:rsid w:val="00D75327"/>
    <w:rsid w:val="00D8282E"/>
    <w:rsid w:val="00D93D24"/>
    <w:rsid w:val="00DB6B02"/>
    <w:rsid w:val="00DB736C"/>
    <w:rsid w:val="00E05A88"/>
    <w:rsid w:val="00E07161"/>
    <w:rsid w:val="00E10CD9"/>
    <w:rsid w:val="00E167D2"/>
    <w:rsid w:val="00E26CF0"/>
    <w:rsid w:val="00E34969"/>
    <w:rsid w:val="00E56AA8"/>
    <w:rsid w:val="00E66C97"/>
    <w:rsid w:val="00E67BF7"/>
    <w:rsid w:val="00E8119E"/>
    <w:rsid w:val="00E8313B"/>
    <w:rsid w:val="00E9436E"/>
    <w:rsid w:val="00EA0D1B"/>
    <w:rsid w:val="00EA11FD"/>
    <w:rsid w:val="00EA2934"/>
    <w:rsid w:val="00EB6733"/>
    <w:rsid w:val="00EF7113"/>
    <w:rsid w:val="00F10D58"/>
    <w:rsid w:val="00F12B66"/>
    <w:rsid w:val="00F25DB7"/>
    <w:rsid w:val="00F31935"/>
    <w:rsid w:val="00F35344"/>
    <w:rsid w:val="00F43877"/>
    <w:rsid w:val="00F47B31"/>
    <w:rsid w:val="00F53ED1"/>
    <w:rsid w:val="00F6595D"/>
    <w:rsid w:val="00F74FB5"/>
    <w:rsid w:val="00F81708"/>
    <w:rsid w:val="00F823A0"/>
    <w:rsid w:val="00F851AB"/>
    <w:rsid w:val="00F92265"/>
    <w:rsid w:val="00F92886"/>
    <w:rsid w:val="00F95730"/>
    <w:rsid w:val="00FA186D"/>
    <w:rsid w:val="00FA3B57"/>
    <w:rsid w:val="00FA5ECC"/>
    <w:rsid w:val="00FA6CFA"/>
    <w:rsid w:val="00FB4F46"/>
    <w:rsid w:val="00FB75D6"/>
    <w:rsid w:val="00FD3930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C42A-03DE-409A-9C27-2C9AA610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Лиханова</dc:creator>
  <cp:lastModifiedBy>Татьяна Николаевна</cp:lastModifiedBy>
  <cp:revision>85</cp:revision>
  <cp:lastPrinted>2019-07-04T05:52:00Z</cp:lastPrinted>
  <dcterms:created xsi:type="dcterms:W3CDTF">2017-04-03T03:34:00Z</dcterms:created>
  <dcterms:modified xsi:type="dcterms:W3CDTF">2019-07-17T03:06:00Z</dcterms:modified>
</cp:coreProperties>
</file>